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D7473" w14:textId="77777777" w:rsidR="000C38F3" w:rsidRPr="003001BE" w:rsidRDefault="00020E5D">
      <w:pPr>
        <w:rPr>
          <w:b/>
          <w:i/>
          <w:sz w:val="32"/>
          <w:szCs w:val="32"/>
          <w:u w:val="single"/>
        </w:rPr>
      </w:pPr>
      <w:r w:rsidRPr="003001BE">
        <w:rPr>
          <w:b/>
          <w:i/>
          <w:sz w:val="32"/>
          <w:szCs w:val="32"/>
          <w:u w:val="single"/>
        </w:rPr>
        <w:t xml:space="preserve">SERVICE AREA </w:t>
      </w:r>
      <w:proofErr w:type="gramStart"/>
      <w:r w:rsidRPr="003001BE">
        <w:rPr>
          <w:b/>
          <w:i/>
          <w:sz w:val="32"/>
          <w:szCs w:val="32"/>
          <w:u w:val="single"/>
        </w:rPr>
        <w:t>BANSIHARI  BLOCK</w:t>
      </w:r>
      <w:proofErr w:type="gramEnd"/>
    </w:p>
    <w:p w14:paraId="12A939C5" w14:textId="77777777" w:rsidR="00020E5D" w:rsidRPr="00946338" w:rsidRDefault="004F73BE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20E5D" w:rsidRPr="00873641">
        <w:rPr>
          <w:b/>
          <w:sz w:val="24"/>
          <w:szCs w:val="24"/>
        </w:rPr>
        <w:t xml:space="preserve">STATE BANK OF INDIA BUNIADPUR </w:t>
      </w:r>
      <w:r w:rsidR="00020E5D" w:rsidRPr="00946338">
        <w:rPr>
          <w:sz w:val="24"/>
          <w:szCs w:val="24"/>
        </w:rPr>
        <w:t>- SHIBPUR GP</w:t>
      </w:r>
      <w:r w:rsidR="00A70BCB" w:rsidRPr="00946338">
        <w:rPr>
          <w:sz w:val="24"/>
          <w:szCs w:val="24"/>
        </w:rPr>
        <w:t>-</w:t>
      </w:r>
      <w:proofErr w:type="gramStart"/>
      <w:r w:rsidR="00A70BCB" w:rsidRPr="00946338">
        <w:rPr>
          <w:sz w:val="24"/>
          <w:szCs w:val="24"/>
        </w:rPr>
        <w:t>BAROHARA,SAHANANDA</w:t>
      </w:r>
      <w:proofErr w:type="gramEnd"/>
      <w:r w:rsidR="00A70BCB" w:rsidRPr="00946338">
        <w:rPr>
          <w:sz w:val="24"/>
          <w:szCs w:val="24"/>
        </w:rPr>
        <w:t>, BAJE BIKOIR, BATASKURI, BARO HARIPUR, UTTAR SRIRAMPUR, DHITOIL, BARAKHAIR, DHUMPARA, SHIBPUR, JAYDEBPUR, RASIDPUR, MIRJADPUR, HALDI, SELIMABAD, MATHKHIDIRPUR, KOIL, ALIGARA,SAYESTABAD, KANOOR, BAJE-KANOOR, CHHOTO-KHIDIRPUR, BAROBILLA, KARKHA, AMOI, GOURIPARA</w:t>
      </w:r>
    </w:p>
    <w:p w14:paraId="0119F3D1" w14:textId="77777777" w:rsidR="00873641" w:rsidRDefault="00A70B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BGVB BUNIADPUR- </w:t>
      </w:r>
      <w:r w:rsidRPr="00946338">
        <w:rPr>
          <w:sz w:val="24"/>
          <w:szCs w:val="24"/>
        </w:rPr>
        <w:t>SHIBPUR GP- NARAYANPUR, SAKRAIL, RANGAPUKUR, CHAK-CHADMUKH, BARAIL, KHUSIPUR, SERPUR, BUNIADPUR, THINGUR, KUARSOI</w:t>
      </w:r>
    </w:p>
    <w:p w14:paraId="5BAB43B5" w14:textId="77777777" w:rsidR="00873641" w:rsidRPr="00946338" w:rsidRDefault="004F73BE">
      <w:pPr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020E5D" w:rsidRPr="00873641">
        <w:rPr>
          <w:b/>
          <w:sz w:val="24"/>
          <w:szCs w:val="24"/>
        </w:rPr>
        <w:t xml:space="preserve">BGVB JORDIGHI BRANCH- </w:t>
      </w:r>
      <w:r w:rsidR="00020E5D" w:rsidRPr="00946338">
        <w:rPr>
          <w:sz w:val="24"/>
          <w:szCs w:val="24"/>
        </w:rPr>
        <w:t>BRAJABALLAVPUR GP</w:t>
      </w:r>
    </w:p>
    <w:p w14:paraId="54516C18" w14:textId="77777777" w:rsidR="00020E5D" w:rsidRPr="00873641" w:rsidRDefault="004F73B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20E5D" w:rsidRPr="00873641">
        <w:rPr>
          <w:b/>
          <w:sz w:val="24"/>
          <w:szCs w:val="24"/>
        </w:rPr>
        <w:t xml:space="preserve">BGVB SIHOLE BRANCH- </w:t>
      </w:r>
      <w:r w:rsidR="00020E5D" w:rsidRPr="00946338">
        <w:rPr>
          <w:sz w:val="24"/>
          <w:szCs w:val="24"/>
        </w:rPr>
        <w:t>ELLAHABAD GP</w:t>
      </w:r>
    </w:p>
    <w:p w14:paraId="52ACA4E4" w14:textId="77777777" w:rsidR="00873641" w:rsidRDefault="00873641">
      <w:pPr>
        <w:rPr>
          <w:b/>
          <w:sz w:val="24"/>
          <w:szCs w:val="24"/>
        </w:rPr>
      </w:pPr>
    </w:p>
    <w:p w14:paraId="443EA64E" w14:textId="77777777" w:rsidR="00020E5D" w:rsidRPr="00873641" w:rsidRDefault="004F73B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020E5D" w:rsidRPr="00873641">
        <w:rPr>
          <w:b/>
          <w:sz w:val="24"/>
          <w:szCs w:val="24"/>
        </w:rPr>
        <w:t xml:space="preserve">BGVB DAULATPUR BRANCH- </w:t>
      </w:r>
      <w:r w:rsidR="00020E5D" w:rsidRPr="00946338">
        <w:rPr>
          <w:sz w:val="24"/>
          <w:szCs w:val="24"/>
        </w:rPr>
        <w:t>GANGURIA GP-</w:t>
      </w:r>
      <w:proofErr w:type="gramStart"/>
      <w:r w:rsidR="00020E5D" w:rsidRPr="00946338">
        <w:rPr>
          <w:sz w:val="24"/>
          <w:szCs w:val="24"/>
        </w:rPr>
        <w:t>DAULATPUR,RAMKHANPARA</w:t>
      </w:r>
      <w:proofErr w:type="gramEnd"/>
      <w:r w:rsidR="00020E5D" w:rsidRPr="00946338">
        <w:rPr>
          <w:sz w:val="24"/>
          <w:szCs w:val="24"/>
        </w:rPr>
        <w:t>, JADUPUR, BAHARAIL, GANDHARBBAPUR, MAHAMMADPUR, KESHARGHATA, BARABARI, REJATAPUR, PAHARPUR, AMILAS, GERUL, DEOGAON, RAJAPUR, MIRAHATI, DAKSHIN GOPALPUR, KANDARPUR,RANIPUR, SHISHA, BANAMALIPUR, NACHHUAPARA, GANGURIA</w:t>
      </w:r>
    </w:p>
    <w:p w14:paraId="327ED242" w14:textId="77777777" w:rsidR="00873641" w:rsidRDefault="00873641">
      <w:pPr>
        <w:rPr>
          <w:b/>
          <w:sz w:val="24"/>
          <w:szCs w:val="24"/>
        </w:rPr>
      </w:pPr>
    </w:p>
    <w:p w14:paraId="4654F23C" w14:textId="77777777" w:rsidR="00020E5D" w:rsidRPr="00946338" w:rsidRDefault="004F73BE">
      <w:pPr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020E5D" w:rsidRPr="00873641">
        <w:rPr>
          <w:b/>
          <w:sz w:val="24"/>
          <w:szCs w:val="24"/>
        </w:rPr>
        <w:t xml:space="preserve">UNITED BANK OF INDIA KUSHKARI BRANCH- </w:t>
      </w:r>
      <w:r w:rsidR="00020E5D" w:rsidRPr="00946338">
        <w:rPr>
          <w:sz w:val="24"/>
          <w:szCs w:val="24"/>
        </w:rPr>
        <w:t xml:space="preserve">MAHABARI GP- </w:t>
      </w:r>
      <w:proofErr w:type="gramStart"/>
      <w:r w:rsidR="00901C2C" w:rsidRPr="00946338">
        <w:rPr>
          <w:sz w:val="24"/>
          <w:szCs w:val="24"/>
        </w:rPr>
        <w:t>JOTNASIR ,ILASPUR</w:t>
      </w:r>
      <w:proofErr w:type="gramEnd"/>
      <w:r w:rsidR="00901C2C" w:rsidRPr="00946338">
        <w:rPr>
          <w:sz w:val="24"/>
          <w:szCs w:val="24"/>
        </w:rPr>
        <w:t>, DUMNIPARA, KALYANI, M,ANGALPUR, SAHABADDIPUR, GOBINDAPUR, SAIDPUR, MIRPUR, KUSHKARI, HASAMDIPUR, BIRALIPARA, BUTIHARI, JOTMUSAK, BALIPUKUR, SAMASPUR, MAHABARI, PURIA, HABELI, SHYAMPUR, GHASIPUR, SARAI,SUBARNA SARAI, PICHLA, KAMALPUR, MALAM, RAHIMPUR, KHIDIRPUR</w:t>
      </w:r>
    </w:p>
    <w:p w14:paraId="43DDD3D8" w14:textId="77777777" w:rsidR="00E7293C" w:rsidRPr="00946338" w:rsidRDefault="004F73BE">
      <w:pPr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901C2C" w:rsidRPr="00873641">
        <w:rPr>
          <w:b/>
          <w:sz w:val="24"/>
          <w:szCs w:val="24"/>
        </w:rPr>
        <w:t xml:space="preserve">STATE BANK OF INDIA PATHARGHATA BRANCH- </w:t>
      </w:r>
      <w:r w:rsidR="00E7293C" w:rsidRPr="00946338">
        <w:rPr>
          <w:sz w:val="24"/>
          <w:szCs w:val="24"/>
        </w:rPr>
        <w:t xml:space="preserve">GANGURIA GP </w:t>
      </w:r>
      <w:r w:rsidR="00901C2C" w:rsidRPr="00946338">
        <w:rPr>
          <w:sz w:val="24"/>
          <w:szCs w:val="24"/>
        </w:rPr>
        <w:t xml:space="preserve">- </w:t>
      </w:r>
      <w:proofErr w:type="gramStart"/>
      <w:r w:rsidR="00E7293C" w:rsidRPr="00946338">
        <w:rPr>
          <w:sz w:val="24"/>
          <w:szCs w:val="24"/>
        </w:rPr>
        <w:t>SANKARPUR ,</w:t>
      </w:r>
      <w:proofErr w:type="gramEnd"/>
      <w:r w:rsidR="00E7293C" w:rsidRPr="00946338">
        <w:rPr>
          <w:sz w:val="24"/>
          <w:szCs w:val="24"/>
        </w:rPr>
        <w:t xml:space="preserve"> BIKALDANGA, AMARPUR, DEURIA, BILBARAIL, BAJE HARIPUR, BAGDUAR, PATHARGHATA   </w:t>
      </w:r>
      <w:r w:rsidR="00946338">
        <w:rPr>
          <w:sz w:val="24"/>
          <w:szCs w:val="24"/>
        </w:rPr>
        <w:t xml:space="preserve">AND </w:t>
      </w:r>
      <w:r w:rsidR="00E7293C" w:rsidRPr="00946338">
        <w:rPr>
          <w:sz w:val="24"/>
          <w:szCs w:val="24"/>
        </w:rPr>
        <w:t xml:space="preserve">   MAHABARI GP- PATARA, RUPAHATA, CHHOTA FAIZULLAPUR, SRIRAMPUR, BAJERUPAHAT, KRISHNAPUR, CHAK SADULYA, ANDHAR MANIK, VSTAIR, </w:t>
      </w:r>
      <w:r w:rsidR="00873641" w:rsidRPr="00946338">
        <w:rPr>
          <w:sz w:val="24"/>
          <w:szCs w:val="24"/>
        </w:rPr>
        <w:t>DILKHANTHI</w:t>
      </w:r>
    </w:p>
    <w:p w14:paraId="32965C52" w14:textId="77777777" w:rsidR="00020E5D" w:rsidRPr="00020E5D" w:rsidRDefault="00020E5D" w:rsidP="00020E5D">
      <w:pPr>
        <w:rPr>
          <w:sz w:val="20"/>
          <w:szCs w:val="20"/>
        </w:rPr>
      </w:pPr>
    </w:p>
    <w:sectPr w:rsidR="00020E5D" w:rsidRPr="00020E5D" w:rsidSect="000C38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A9F2B" w14:textId="77777777" w:rsidR="004F66B5" w:rsidRDefault="004F66B5" w:rsidP="002E68A5">
      <w:pPr>
        <w:spacing w:after="0" w:line="240" w:lineRule="auto"/>
      </w:pPr>
      <w:r>
        <w:separator/>
      </w:r>
    </w:p>
  </w:endnote>
  <w:endnote w:type="continuationSeparator" w:id="0">
    <w:p w14:paraId="352E584B" w14:textId="77777777" w:rsidR="004F66B5" w:rsidRDefault="004F66B5" w:rsidP="002E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D8102" w14:textId="77777777" w:rsidR="002E68A5" w:rsidRDefault="002E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A05EB" w14:textId="77777777" w:rsidR="002E68A5" w:rsidRDefault="002E6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3302" w14:textId="77777777" w:rsidR="002E68A5" w:rsidRDefault="002E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EC009" w14:textId="77777777" w:rsidR="004F66B5" w:rsidRDefault="004F66B5" w:rsidP="002E68A5">
      <w:pPr>
        <w:spacing w:after="0" w:line="240" w:lineRule="auto"/>
      </w:pPr>
      <w:r>
        <w:separator/>
      </w:r>
    </w:p>
  </w:footnote>
  <w:footnote w:type="continuationSeparator" w:id="0">
    <w:p w14:paraId="77C7458E" w14:textId="77777777" w:rsidR="004F66B5" w:rsidRDefault="004F66B5" w:rsidP="002E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CA504" w14:textId="77777777" w:rsidR="002E68A5" w:rsidRDefault="00000000">
    <w:pPr>
      <w:pStyle w:val="Header"/>
    </w:pPr>
    <w:r>
      <w:rPr>
        <w:noProof/>
      </w:rPr>
      <w:pict w14:anchorId="3C467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3539" o:spid="_x0000_s1026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MOD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8FB2C" w14:textId="77777777" w:rsidR="002E68A5" w:rsidRDefault="00000000">
    <w:pPr>
      <w:pStyle w:val="Header"/>
    </w:pPr>
    <w:r>
      <w:rPr>
        <w:noProof/>
      </w:rPr>
      <w:pict w14:anchorId="772C3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3540" o:spid="_x0000_s1027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MOD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C459E" w14:textId="77777777" w:rsidR="002E68A5" w:rsidRDefault="00000000">
    <w:pPr>
      <w:pStyle w:val="Header"/>
    </w:pPr>
    <w:r>
      <w:rPr>
        <w:noProof/>
      </w:rPr>
      <w:pict w14:anchorId="77384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3538" o:spid="_x0000_s1025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MOD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E5D"/>
    <w:rsid w:val="00020E5D"/>
    <w:rsid w:val="000C26B2"/>
    <w:rsid w:val="000C38F3"/>
    <w:rsid w:val="001267D2"/>
    <w:rsid w:val="002E68A5"/>
    <w:rsid w:val="003001BE"/>
    <w:rsid w:val="004D3A2C"/>
    <w:rsid w:val="004F66B5"/>
    <w:rsid w:val="004F73BE"/>
    <w:rsid w:val="005E76FC"/>
    <w:rsid w:val="006602B9"/>
    <w:rsid w:val="00873641"/>
    <w:rsid w:val="00901C2C"/>
    <w:rsid w:val="00946338"/>
    <w:rsid w:val="00A70BCB"/>
    <w:rsid w:val="00A77820"/>
    <w:rsid w:val="00BE46D7"/>
    <w:rsid w:val="00CB3406"/>
    <w:rsid w:val="00CB62D1"/>
    <w:rsid w:val="00E7293C"/>
    <w:rsid w:val="00E8670D"/>
    <w:rsid w:val="00EE2748"/>
    <w:rsid w:val="00F2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822E5"/>
  <w15:docId w15:val="{84060B38-BA8E-4A0B-8682-6666EB8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6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8A5"/>
  </w:style>
  <w:style w:type="paragraph" w:styleId="Footer">
    <w:name w:val="footer"/>
    <w:basedOn w:val="Normal"/>
    <w:link w:val="FooterChar"/>
    <w:uiPriority w:val="99"/>
    <w:semiHidden/>
    <w:unhideWhenUsed/>
    <w:rsid w:val="002E6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E0AE-2576-4C20-95BE-A6086E20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</dc:creator>
  <cp:lastModifiedBy>Pradipta Chakraborty</cp:lastModifiedBy>
  <cp:revision>2</cp:revision>
  <dcterms:created xsi:type="dcterms:W3CDTF">2024-11-01T11:30:00Z</dcterms:created>
  <dcterms:modified xsi:type="dcterms:W3CDTF">2024-11-01T11:30:00Z</dcterms:modified>
</cp:coreProperties>
</file>